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2410C" w14:textId="50EC2E93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FLORENCE MNANA,</w:t>
      </w:r>
    </w:p>
    <w:p w14:paraId="0FC3A8DA" w14:textId="382F9CA9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 xml:space="preserve">0727355763, </w:t>
      </w:r>
    </w:p>
    <w:p w14:paraId="1599BE43" w14:textId="3CA6EFD8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VOI</w:t>
      </w:r>
    </w:p>
    <w:p w14:paraId="6B4C0B3B" w14:textId="3F013C31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hyperlink r:id="rId5" w:history="1">
        <w:r w:rsidRPr="00E66C5D">
          <w:rPr>
            <w:rStyle w:val="Hyperlink"/>
            <w:rFonts w:ascii="NEW ROMAN" w:hAnsi="NEW ROMAN"/>
            <w:b/>
            <w:bCs/>
            <w:sz w:val="24"/>
            <w:szCs w:val="24"/>
            <w:lang w:val="en-US"/>
          </w:rPr>
          <w:t>Florencemnana3@gmail.com</w:t>
        </w:r>
      </w:hyperlink>
    </w:p>
    <w:p w14:paraId="179BEE99" w14:textId="118AE0BE" w:rsidR="009E486F" w:rsidRPr="00E66C5D" w:rsidRDefault="009E486F">
      <w:pPr>
        <w:rPr>
          <w:rFonts w:ascii="NEW ROMAN" w:hAnsi="NEW ROMAN"/>
          <w:sz w:val="24"/>
          <w:szCs w:val="24"/>
          <w:lang w:val="en-US"/>
        </w:rPr>
      </w:pPr>
    </w:p>
    <w:p w14:paraId="1A57B32E" w14:textId="45CFAEA9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NEW GENERATION STORES</w:t>
      </w:r>
    </w:p>
    <w:p w14:paraId="4B6C767D" w14:textId="227D5121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P.O BOX VOI</w:t>
      </w:r>
    </w:p>
    <w:p w14:paraId="3C9E3202" w14:textId="426191C0" w:rsidR="009E486F" w:rsidRPr="00E66C5D" w:rsidRDefault="009E486F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Dear sir/madam,</w:t>
      </w:r>
    </w:p>
    <w:p w14:paraId="34214120" w14:textId="7ACC4250" w:rsidR="00E66C5D" w:rsidRPr="00E66C5D" w:rsidRDefault="00E66C5D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</w:p>
    <w:p w14:paraId="0918E12A" w14:textId="2E46E1FE" w:rsidR="00E66C5D" w:rsidRPr="00E66C5D" w:rsidRDefault="00E66C5D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31/12/2020</w:t>
      </w:r>
    </w:p>
    <w:p w14:paraId="7058A084" w14:textId="77777777" w:rsidR="00E66C5D" w:rsidRPr="00E66C5D" w:rsidRDefault="00E66C5D" w:rsidP="00E66C5D">
      <w:pPr>
        <w:spacing w:after="0"/>
        <w:rPr>
          <w:rFonts w:ascii="NEW ROMAN" w:hAnsi="NEW ROMAN"/>
          <w:b/>
          <w:bCs/>
          <w:sz w:val="24"/>
          <w:szCs w:val="24"/>
          <w:lang w:val="en-US"/>
        </w:rPr>
      </w:pPr>
    </w:p>
    <w:p w14:paraId="433D26CE" w14:textId="62B74285" w:rsidR="009E486F" w:rsidRPr="00E66C5D" w:rsidRDefault="009E486F">
      <w:pPr>
        <w:rPr>
          <w:rFonts w:ascii="NEW ROMAN" w:hAnsi="NEW ROMAN"/>
          <w:b/>
          <w:bCs/>
          <w:sz w:val="24"/>
          <w:szCs w:val="24"/>
          <w:u w:val="single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u w:val="single"/>
          <w:lang w:val="en-US"/>
        </w:rPr>
        <w:t>APPLICATION FOR AVAILABLE RELATED IN ICT</w:t>
      </w:r>
    </w:p>
    <w:p w14:paraId="2B7FD7D0" w14:textId="1D4CA069" w:rsidR="009E486F" w:rsidRPr="00E66C5D" w:rsidRDefault="009E486F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 xml:space="preserve">I am pleased to apply for a position related in </w:t>
      </w:r>
      <w:r w:rsidR="00E66C5D" w:rsidRPr="00E66C5D">
        <w:rPr>
          <w:rFonts w:ascii="NEW ROMAN" w:hAnsi="NEW ROMAN"/>
          <w:b/>
          <w:bCs/>
          <w:sz w:val="24"/>
          <w:szCs w:val="24"/>
          <w:lang w:val="en-US"/>
        </w:rPr>
        <w:t>(</w:t>
      </w:r>
      <w:r w:rsidRPr="00E66C5D">
        <w:rPr>
          <w:rFonts w:ascii="NEW ROMAN" w:hAnsi="NEW ROMAN"/>
          <w:b/>
          <w:bCs/>
          <w:sz w:val="24"/>
          <w:szCs w:val="24"/>
          <w:lang w:val="en-US"/>
        </w:rPr>
        <w:t>ICT</w:t>
      </w:r>
      <w:r w:rsidR="00E66C5D" w:rsidRPr="00E66C5D">
        <w:rPr>
          <w:rFonts w:ascii="NEW ROMAN" w:hAnsi="NEW ROMAN"/>
          <w:b/>
          <w:bCs/>
          <w:sz w:val="24"/>
          <w:szCs w:val="24"/>
          <w:lang w:val="en-US"/>
        </w:rPr>
        <w:t>)</w:t>
      </w:r>
      <w:r w:rsidR="00E66C5D">
        <w:rPr>
          <w:rFonts w:ascii="NEW ROMAN" w:hAnsi="NEW ROMAN"/>
          <w:b/>
          <w:bCs/>
          <w:sz w:val="24"/>
          <w:szCs w:val="24"/>
          <w:lang w:val="en-US"/>
        </w:rPr>
        <w:t xml:space="preserve"> </w:t>
      </w:r>
      <w:r w:rsidRPr="00E66C5D">
        <w:rPr>
          <w:rFonts w:ascii="NEW ROMAN" w:hAnsi="NEW ROMAN"/>
          <w:sz w:val="24"/>
          <w:szCs w:val="24"/>
          <w:lang w:val="en-US"/>
        </w:rPr>
        <w:t>in your supermarket.</w:t>
      </w:r>
    </w:p>
    <w:p w14:paraId="4F4A56D6" w14:textId="36362B64" w:rsidR="009E486F" w:rsidRPr="00E66C5D" w:rsidRDefault="009E486F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>I graduated with a Diploma in information communication technology at coast institute of technology</w:t>
      </w:r>
    </w:p>
    <w:p w14:paraId="572B6A14" w14:textId="14890D42" w:rsidR="009E6C26" w:rsidRPr="00E66C5D" w:rsidRDefault="009E6C26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 xml:space="preserve">I did my attachment at National hospital Insurance Fund </w:t>
      </w:r>
      <w:r w:rsidRPr="00E66C5D">
        <w:rPr>
          <w:rFonts w:ascii="NEW ROMAN" w:hAnsi="NEW ROMAN"/>
          <w:b/>
          <w:bCs/>
          <w:sz w:val="24"/>
          <w:szCs w:val="24"/>
          <w:lang w:val="en-US"/>
        </w:rPr>
        <w:t>(NHIF)</w:t>
      </w:r>
    </w:p>
    <w:p w14:paraId="6F093A37" w14:textId="63B0EA5D" w:rsidR="009E6C26" w:rsidRPr="00E66C5D" w:rsidRDefault="009E6C26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>I am a hardworking and self-motivated lady who has working as registration officer.</w:t>
      </w:r>
    </w:p>
    <w:p w14:paraId="094E3F86" w14:textId="3FA1B170" w:rsidR="00E66C5D" w:rsidRPr="00E66C5D" w:rsidRDefault="009E6C26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 xml:space="preserve">I am sure I will be a useful member in supermarket and </w:t>
      </w:r>
      <w:proofErr w:type="spellStart"/>
      <w:r w:rsidRPr="00E66C5D">
        <w:rPr>
          <w:rFonts w:ascii="NEW ROMAN" w:hAnsi="NEW ROMAN"/>
          <w:sz w:val="24"/>
          <w:szCs w:val="24"/>
          <w:lang w:val="en-US"/>
        </w:rPr>
        <w:t>i</w:t>
      </w:r>
      <w:proofErr w:type="spellEnd"/>
      <w:r w:rsidRPr="00E66C5D">
        <w:rPr>
          <w:rFonts w:ascii="NEW ROMAN" w:hAnsi="NEW ROMAN"/>
          <w:sz w:val="24"/>
          <w:szCs w:val="24"/>
          <w:lang w:val="en-US"/>
        </w:rPr>
        <w:t xml:space="preserve"> will be very happy to be one of </w:t>
      </w:r>
      <w:r w:rsidR="00E66C5D" w:rsidRPr="00E66C5D">
        <w:rPr>
          <w:rFonts w:ascii="NEW ROMAN" w:hAnsi="NEW ROMAN"/>
          <w:sz w:val="24"/>
          <w:szCs w:val="24"/>
          <w:lang w:val="en-US"/>
        </w:rPr>
        <w:t xml:space="preserve">you. </w:t>
      </w:r>
      <w:r w:rsidRPr="00E66C5D">
        <w:rPr>
          <w:rFonts w:ascii="NEW ROMAN" w:hAnsi="NEW ROMAN"/>
          <w:sz w:val="24"/>
          <w:szCs w:val="24"/>
          <w:lang w:val="en-US"/>
        </w:rPr>
        <w:t>I</w:t>
      </w:r>
      <w:r w:rsidR="00E66C5D" w:rsidRPr="00E66C5D">
        <w:rPr>
          <w:rFonts w:ascii="NEW ROMAN" w:hAnsi="NEW ROMAN"/>
          <w:sz w:val="24"/>
          <w:szCs w:val="24"/>
          <w:lang w:val="en-US"/>
        </w:rPr>
        <w:t xml:space="preserve"> </w:t>
      </w:r>
      <w:r w:rsidRPr="00E66C5D">
        <w:rPr>
          <w:rFonts w:ascii="NEW ROMAN" w:hAnsi="NEW ROMAN"/>
          <w:sz w:val="24"/>
          <w:szCs w:val="24"/>
          <w:lang w:val="en-US"/>
        </w:rPr>
        <w:t xml:space="preserve">am available for </w:t>
      </w:r>
      <w:r w:rsidR="00E66C5D" w:rsidRPr="00E66C5D">
        <w:rPr>
          <w:rFonts w:ascii="NEW ROMAN" w:hAnsi="NEW ROMAN"/>
          <w:sz w:val="24"/>
          <w:szCs w:val="24"/>
          <w:lang w:val="en-US"/>
        </w:rPr>
        <w:t>interview at your convenience.</w:t>
      </w:r>
    </w:p>
    <w:p w14:paraId="3B9D3B0D" w14:textId="13E8E1E1" w:rsidR="00E66C5D" w:rsidRPr="00E66C5D" w:rsidRDefault="00E66C5D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>Thank for your consideration.</w:t>
      </w:r>
    </w:p>
    <w:p w14:paraId="682E267D" w14:textId="4D877AA0" w:rsidR="00E66C5D" w:rsidRPr="00E66C5D" w:rsidRDefault="00E66C5D">
      <w:pPr>
        <w:rPr>
          <w:rFonts w:ascii="NEW ROMAN" w:hAnsi="NEW ROMAN"/>
          <w:sz w:val="24"/>
          <w:szCs w:val="24"/>
          <w:lang w:val="en-US"/>
        </w:rPr>
      </w:pPr>
    </w:p>
    <w:p w14:paraId="61783792" w14:textId="70C32162" w:rsidR="00E66C5D" w:rsidRPr="00E66C5D" w:rsidRDefault="00E66C5D">
      <w:pPr>
        <w:rPr>
          <w:rFonts w:ascii="NEW ROMAN" w:hAnsi="NEW ROMAN"/>
          <w:b/>
          <w:bCs/>
          <w:sz w:val="24"/>
          <w:szCs w:val="24"/>
          <w:lang w:val="en-US"/>
        </w:rPr>
      </w:pPr>
      <w:r w:rsidRPr="00E66C5D">
        <w:rPr>
          <w:rFonts w:ascii="NEW ROMAN" w:hAnsi="NEW ROMAN"/>
          <w:b/>
          <w:bCs/>
          <w:sz w:val="24"/>
          <w:szCs w:val="24"/>
          <w:lang w:val="en-US"/>
        </w:rPr>
        <w:t>Yours faithfully,</w:t>
      </w:r>
    </w:p>
    <w:p w14:paraId="08E49A4D" w14:textId="57A2832C" w:rsidR="00E66C5D" w:rsidRPr="00E66C5D" w:rsidRDefault="00E66C5D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>FLORENCE MNANA.</w:t>
      </w:r>
    </w:p>
    <w:p w14:paraId="31DA754E" w14:textId="77777777" w:rsidR="00E66C5D" w:rsidRPr="00E66C5D" w:rsidRDefault="00E66C5D">
      <w:pPr>
        <w:rPr>
          <w:rFonts w:ascii="NEW ROMAN" w:hAnsi="NEW ROMAN"/>
          <w:sz w:val="24"/>
          <w:szCs w:val="24"/>
          <w:lang w:val="en-US"/>
        </w:rPr>
      </w:pPr>
    </w:p>
    <w:p w14:paraId="5921DA15" w14:textId="19E7A22B" w:rsidR="009E6C26" w:rsidRPr="00E66C5D" w:rsidRDefault="00E66C5D">
      <w:pPr>
        <w:rPr>
          <w:rFonts w:ascii="NEW ROMAN" w:hAnsi="NEW ROMAN"/>
          <w:sz w:val="24"/>
          <w:szCs w:val="24"/>
          <w:lang w:val="en-US"/>
        </w:rPr>
      </w:pPr>
      <w:r w:rsidRPr="00E66C5D">
        <w:rPr>
          <w:rFonts w:ascii="NEW ROMAN" w:hAnsi="NEW ROMAN"/>
          <w:sz w:val="24"/>
          <w:szCs w:val="24"/>
          <w:lang w:val="en-US"/>
        </w:rPr>
        <w:t xml:space="preserve">. </w:t>
      </w:r>
    </w:p>
    <w:p w14:paraId="73EBD7F3" w14:textId="39C86F4D" w:rsidR="009E486F" w:rsidRPr="00E66C5D" w:rsidRDefault="009E486F">
      <w:pPr>
        <w:rPr>
          <w:rFonts w:ascii="NEW ROMAN" w:hAnsi="NEW ROMAN"/>
          <w:sz w:val="24"/>
          <w:szCs w:val="24"/>
          <w:lang w:val="en-US"/>
        </w:rPr>
      </w:pPr>
    </w:p>
    <w:p w14:paraId="5962B7B6" w14:textId="77777777" w:rsidR="009E486F" w:rsidRPr="00E66C5D" w:rsidRDefault="009E486F">
      <w:pPr>
        <w:rPr>
          <w:rFonts w:ascii="NEW ROMAN" w:hAnsi="NEW ROMAN"/>
          <w:sz w:val="24"/>
          <w:szCs w:val="24"/>
          <w:lang w:val="en-US"/>
        </w:rPr>
      </w:pPr>
    </w:p>
    <w:sectPr w:rsidR="009E486F" w:rsidRPr="00E66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6F"/>
    <w:rsid w:val="009E486F"/>
    <w:rsid w:val="009E6C26"/>
    <w:rsid w:val="00E6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CF54"/>
  <w15:chartTrackingRefBased/>
  <w15:docId w15:val="{4D13711F-D28D-4C3A-993D-AA14A27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lorencemnana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45B-7590-4D88-AC7A-4CE08147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ech</dc:creator>
  <cp:keywords/>
  <dc:description/>
  <cp:lastModifiedBy>Kimtech</cp:lastModifiedBy>
  <cp:revision>1</cp:revision>
  <dcterms:created xsi:type="dcterms:W3CDTF">2020-12-31T13:57:00Z</dcterms:created>
  <dcterms:modified xsi:type="dcterms:W3CDTF">2020-12-31T14:27:00Z</dcterms:modified>
</cp:coreProperties>
</file>